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27" w:rsidRPr="00C30727" w:rsidRDefault="00C30727" w:rsidP="00C30727">
      <w:pPr>
        <w:pStyle w:val="Default"/>
        <w:spacing w:after="200"/>
        <w:jc w:val="center"/>
        <w:rPr>
          <w:sz w:val="28"/>
          <w:szCs w:val="28"/>
        </w:rPr>
      </w:pPr>
      <w:r w:rsidRPr="00C30727">
        <w:rPr>
          <w:b/>
          <w:bCs/>
          <w:sz w:val="28"/>
          <w:szCs w:val="28"/>
        </w:rPr>
        <w:t xml:space="preserve">План работы </w:t>
      </w:r>
      <w:r w:rsidR="00B92712">
        <w:rPr>
          <w:b/>
          <w:bCs/>
          <w:sz w:val="28"/>
          <w:szCs w:val="28"/>
        </w:rPr>
        <w:t>научного общества учащихся «</w:t>
      </w:r>
      <w:r w:rsidR="00CE2C8E">
        <w:rPr>
          <w:b/>
          <w:bCs/>
          <w:sz w:val="28"/>
          <w:szCs w:val="28"/>
        </w:rPr>
        <w:t>Интеллект</w:t>
      </w:r>
      <w:r w:rsidRPr="00C30727">
        <w:rPr>
          <w:b/>
          <w:bCs/>
          <w:sz w:val="28"/>
          <w:szCs w:val="28"/>
        </w:rPr>
        <w:t xml:space="preserve">» </w:t>
      </w:r>
    </w:p>
    <w:p w:rsidR="00C30727" w:rsidRPr="00B92712" w:rsidRDefault="00C30727" w:rsidP="00C30727">
      <w:pPr>
        <w:pStyle w:val="Default"/>
        <w:spacing w:after="200"/>
        <w:jc w:val="center"/>
      </w:pPr>
      <w:r w:rsidRPr="00B92712">
        <w:rPr>
          <w:b/>
          <w:bCs/>
        </w:rPr>
        <w:t>МОУ «</w:t>
      </w:r>
      <w:r w:rsidR="00CE2C8E">
        <w:rPr>
          <w:b/>
          <w:bCs/>
        </w:rPr>
        <w:t>Гимназия № 2</w:t>
      </w:r>
      <w:r w:rsidRPr="00B92712">
        <w:rPr>
          <w:b/>
          <w:bCs/>
        </w:rPr>
        <w:t>» г. Воркуты</w:t>
      </w:r>
    </w:p>
    <w:p w:rsidR="00C30727" w:rsidRPr="00B92712" w:rsidRDefault="00141C53" w:rsidP="00C30727">
      <w:pPr>
        <w:pStyle w:val="Default"/>
        <w:spacing w:after="200"/>
        <w:jc w:val="center"/>
      </w:pPr>
      <w:r>
        <w:rPr>
          <w:b/>
          <w:bCs/>
        </w:rPr>
        <w:t>на 201</w:t>
      </w:r>
      <w:r w:rsidR="00CE2C8E">
        <w:rPr>
          <w:b/>
          <w:bCs/>
        </w:rPr>
        <w:t xml:space="preserve">9 </w:t>
      </w:r>
      <w:r>
        <w:rPr>
          <w:b/>
          <w:bCs/>
        </w:rPr>
        <w:t>-</w:t>
      </w:r>
      <w:r w:rsidR="00CE2C8E">
        <w:rPr>
          <w:b/>
          <w:bCs/>
        </w:rPr>
        <w:t xml:space="preserve"> </w:t>
      </w:r>
      <w:r>
        <w:rPr>
          <w:b/>
          <w:bCs/>
        </w:rPr>
        <w:t>20</w:t>
      </w:r>
      <w:r w:rsidR="00CE2C8E">
        <w:rPr>
          <w:b/>
          <w:bCs/>
        </w:rPr>
        <w:t>20</w:t>
      </w:r>
      <w:r w:rsidR="00C30727" w:rsidRPr="00B92712">
        <w:rPr>
          <w:b/>
          <w:bCs/>
        </w:rPr>
        <w:t xml:space="preserve"> учебный год </w:t>
      </w:r>
    </w:p>
    <w:p w:rsidR="00B92712" w:rsidRDefault="00B92712" w:rsidP="00B9271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92712">
        <w:rPr>
          <w:rFonts w:ascii="Times New Roman" w:hAnsi="Times New Roman"/>
          <w:b/>
          <w:sz w:val="24"/>
          <w:szCs w:val="24"/>
        </w:rPr>
        <w:t>Цель</w:t>
      </w:r>
      <w:r w:rsidRPr="00B92712">
        <w:rPr>
          <w:rFonts w:ascii="Times New Roman" w:hAnsi="Times New Roman"/>
          <w:sz w:val="24"/>
          <w:szCs w:val="24"/>
        </w:rPr>
        <w:t xml:space="preserve"> - воспитание и развитие учащихся, создание условий для их самоопределения, самореализации.</w:t>
      </w:r>
    </w:p>
    <w:p w:rsidR="00B92712" w:rsidRPr="00B92712" w:rsidRDefault="00B92712" w:rsidP="00B92712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B92712">
        <w:rPr>
          <w:rFonts w:ascii="Times New Roman" w:hAnsi="Times New Roman"/>
          <w:b/>
          <w:sz w:val="24"/>
          <w:szCs w:val="24"/>
        </w:rPr>
        <w:t>Задачи: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воспитывать интерес к познанию мира, к углубленному изучению дисциплин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развивать навыки научно-исследовательской работы, умение самостоятельно и творчески мыслить, использовать полученные знания на практике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развивать навыки самостоятельной работы с научной литературой, обучать методике обработки полученных данных и анализу результатов, составлению и оформлению отчета и доклада о результатах научно-исследовательских работ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пропагандировать достижения отечественной и мировой науки, техники, литературы, искусства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формировать единое школьное научное сообщество со своими традициями;</w:t>
      </w:r>
    </w:p>
    <w:p w:rsidR="00B92712" w:rsidRPr="00B92712" w:rsidRDefault="00B92712" w:rsidP="00B927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92712">
        <w:rPr>
          <w:rFonts w:ascii="Times New Roman" w:hAnsi="Times New Roman"/>
          <w:sz w:val="24"/>
          <w:szCs w:val="24"/>
        </w:rPr>
        <w:t>осуществлять материально-техническое, научно-информационное обеспечение отдельных исследовательских работ членов НОУ.</w:t>
      </w:r>
    </w:p>
    <w:p w:rsidR="0083045A" w:rsidRDefault="0083045A" w:rsidP="0083045A">
      <w:pPr>
        <w:pStyle w:val="Default"/>
      </w:pPr>
    </w:p>
    <w:tbl>
      <w:tblPr>
        <w:tblStyle w:val="a3"/>
        <w:tblW w:w="10627" w:type="dxa"/>
        <w:tblLayout w:type="fixed"/>
        <w:tblLook w:val="04A0"/>
      </w:tblPr>
      <w:tblGrid>
        <w:gridCol w:w="562"/>
        <w:gridCol w:w="4820"/>
        <w:gridCol w:w="1276"/>
        <w:gridCol w:w="1701"/>
        <w:gridCol w:w="2268"/>
      </w:tblGrid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№ п/п </w:t>
            </w: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Мероприятие 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Сроки </w:t>
            </w:r>
          </w:p>
        </w:tc>
        <w:tc>
          <w:tcPr>
            <w:tcW w:w="1701" w:type="dxa"/>
          </w:tcPr>
          <w:p w:rsidR="0098721D" w:rsidRPr="00903035" w:rsidRDefault="0098721D" w:rsidP="00B92712">
            <w:pPr>
              <w:pStyle w:val="Default"/>
              <w:jc w:val="center"/>
            </w:pPr>
            <w:r w:rsidRPr="00903035">
              <w:rPr>
                <w:b/>
                <w:bCs/>
                <w:i/>
                <w:iCs/>
              </w:rPr>
              <w:t xml:space="preserve">Ответственные </w:t>
            </w:r>
          </w:p>
        </w:tc>
        <w:tc>
          <w:tcPr>
            <w:tcW w:w="2268" w:type="dxa"/>
          </w:tcPr>
          <w:p w:rsidR="0098721D" w:rsidRPr="00903035" w:rsidRDefault="0098721D" w:rsidP="00B92712">
            <w:pPr>
              <w:pStyle w:val="Default"/>
              <w:jc w:val="center"/>
              <w:rPr>
                <w:b/>
                <w:bCs/>
                <w:i/>
                <w:iCs/>
              </w:rPr>
            </w:pPr>
            <w:r w:rsidRPr="005B2FCF">
              <w:rPr>
                <w:b/>
                <w:bCs/>
                <w:i/>
                <w:iCs/>
              </w:rPr>
              <w:t>Предоставляемые материалы, документы</w:t>
            </w:r>
          </w:p>
        </w:tc>
      </w:tr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Заседание НОУ №1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Организация деятельности НОУ </w:t>
            </w:r>
          </w:p>
          <w:p w:rsidR="0098721D" w:rsidRPr="00903035" w:rsidRDefault="0098721D" w:rsidP="00B92712">
            <w:pPr>
              <w:pStyle w:val="Default"/>
              <w:rPr>
                <w:i/>
              </w:rPr>
            </w:pPr>
            <w:r w:rsidRPr="00903035">
              <w:rPr>
                <w:i/>
              </w:rPr>
              <w:t xml:space="preserve">Рассматриваемые вопросы: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1. Выборы и утверждение Совета НОУ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2.</w:t>
            </w:r>
            <w:r w:rsidR="00141C53">
              <w:t xml:space="preserve"> Обсуждение плана работы на 201</w:t>
            </w:r>
            <w:r w:rsidR="00CE2C8E">
              <w:t>9</w:t>
            </w:r>
            <w:r w:rsidR="00141C53">
              <w:t xml:space="preserve"> - 20</w:t>
            </w:r>
            <w:r w:rsidR="00CE2C8E">
              <w:t>20</w:t>
            </w:r>
            <w:r w:rsidRPr="00903035">
              <w:t xml:space="preserve"> учебный год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>3. Составлен</w:t>
            </w:r>
            <w:r w:rsidR="00141C53">
              <w:t>ие списка участников НОУ на 2018 - 2019</w:t>
            </w:r>
            <w:r w:rsidRPr="00903035">
              <w:t xml:space="preserve"> учебный год. 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</w:pPr>
            <w:r w:rsidRPr="00903035">
              <w:t>сентябрь</w:t>
            </w:r>
          </w:p>
        </w:tc>
        <w:tc>
          <w:tcPr>
            <w:tcW w:w="1701" w:type="dxa"/>
          </w:tcPr>
          <w:p w:rsidR="0098721D" w:rsidRPr="00903035" w:rsidRDefault="0098721D" w:rsidP="00B92712">
            <w:pPr>
              <w:pStyle w:val="Default"/>
            </w:pPr>
            <w:r w:rsidRPr="00903035">
              <w:t xml:space="preserve">Руководитель НОУ </w:t>
            </w:r>
          </w:p>
          <w:p w:rsidR="0098721D" w:rsidRPr="00903035" w:rsidRDefault="0098721D" w:rsidP="00CE2C8E">
            <w:pPr>
              <w:pStyle w:val="Default"/>
            </w:pPr>
          </w:p>
        </w:tc>
        <w:tc>
          <w:tcPr>
            <w:tcW w:w="2268" w:type="dxa"/>
          </w:tcPr>
          <w:p w:rsidR="0098721D" w:rsidRPr="00903035" w:rsidRDefault="00141C53" w:rsidP="00B92712">
            <w:pPr>
              <w:pStyle w:val="Default"/>
            </w:pPr>
            <w:r>
              <w:t>План работы НОУ на 201</w:t>
            </w:r>
            <w:r w:rsidR="00CE2C8E">
              <w:t>9</w:t>
            </w:r>
            <w:r>
              <w:t>-20</w:t>
            </w:r>
            <w:r w:rsidR="00CE2C8E">
              <w:t>20</w:t>
            </w:r>
            <w:r w:rsidR="0098721D" w:rsidRPr="00903035">
              <w:t xml:space="preserve"> учебный год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Список участников НОУ. </w:t>
            </w:r>
          </w:p>
          <w:p w:rsidR="0098721D" w:rsidRPr="00903035" w:rsidRDefault="0098721D" w:rsidP="00B92712">
            <w:pPr>
              <w:pStyle w:val="Default"/>
            </w:pPr>
          </w:p>
        </w:tc>
      </w:tr>
      <w:tr w:rsidR="0098721D" w:rsidRPr="00903035" w:rsidTr="005B2FCF">
        <w:tc>
          <w:tcPr>
            <w:tcW w:w="562" w:type="dxa"/>
          </w:tcPr>
          <w:p w:rsidR="0098721D" w:rsidRPr="00903035" w:rsidRDefault="0098721D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98721D" w:rsidRPr="00903035" w:rsidRDefault="0098721D" w:rsidP="00B92712">
            <w:pPr>
              <w:pStyle w:val="Default"/>
            </w:pPr>
            <w:r w:rsidRPr="00903035">
              <w:t>Открытие работы НОУ «</w:t>
            </w:r>
            <w:r w:rsidR="00CE2C8E">
              <w:t>Интеллект</w:t>
            </w:r>
            <w:r w:rsidRPr="00903035">
              <w:t xml:space="preserve">». </w:t>
            </w:r>
          </w:p>
          <w:p w:rsidR="0098721D" w:rsidRPr="00903035" w:rsidRDefault="0098721D" w:rsidP="00B92712">
            <w:pPr>
              <w:pStyle w:val="Default"/>
            </w:pPr>
            <w:r w:rsidRPr="00903035">
              <w:t xml:space="preserve">Торжественный прием новых участников НОУ. </w:t>
            </w:r>
          </w:p>
          <w:p w:rsidR="0098721D" w:rsidRDefault="0098721D" w:rsidP="00B92712">
            <w:pPr>
              <w:pStyle w:val="Default"/>
            </w:pPr>
            <w:r w:rsidRPr="00903035">
              <w:t xml:space="preserve">Составление и утверждение списка тем </w:t>
            </w:r>
            <w:r w:rsidR="005563B4" w:rsidRPr="00903035">
              <w:t xml:space="preserve">проектных </w:t>
            </w:r>
            <w:r w:rsidR="005F1050">
              <w:t xml:space="preserve">и исследовательских </w:t>
            </w:r>
            <w:r w:rsidRPr="00903035">
              <w:t>работ на новый учебный год.</w:t>
            </w:r>
          </w:p>
          <w:p w:rsidR="002C4EC5" w:rsidRPr="00903035" w:rsidRDefault="002C4EC5" w:rsidP="00B92712">
            <w:pPr>
              <w:pStyle w:val="Default"/>
            </w:pPr>
            <w:r w:rsidRPr="002C4EC5">
              <w:t>Определение группы учащихся для подготовки к школьному этапу всероссийской олимпиады школьников.</w:t>
            </w:r>
          </w:p>
        </w:tc>
        <w:tc>
          <w:tcPr>
            <w:tcW w:w="1276" w:type="dxa"/>
          </w:tcPr>
          <w:p w:rsidR="0098721D" w:rsidRPr="00903035" w:rsidRDefault="0098721D" w:rsidP="00B92712">
            <w:pPr>
              <w:pStyle w:val="Default"/>
            </w:pPr>
            <w:r w:rsidRPr="00903035">
              <w:t>сентябрь</w:t>
            </w:r>
          </w:p>
        </w:tc>
        <w:tc>
          <w:tcPr>
            <w:tcW w:w="1701" w:type="dxa"/>
          </w:tcPr>
          <w:p w:rsidR="0098721D" w:rsidRPr="00903035" w:rsidRDefault="0098721D" w:rsidP="00CE2C8E">
            <w:pPr>
              <w:pStyle w:val="Default"/>
            </w:pPr>
            <w:r w:rsidRPr="00903035">
              <w:t>Руководитель НОУ</w:t>
            </w:r>
          </w:p>
        </w:tc>
        <w:tc>
          <w:tcPr>
            <w:tcW w:w="2268" w:type="dxa"/>
          </w:tcPr>
          <w:p w:rsidR="0098721D" w:rsidRPr="00903035" w:rsidRDefault="00141C53" w:rsidP="00CE2C8E">
            <w:pPr>
              <w:pStyle w:val="Default"/>
            </w:pPr>
            <w:r>
              <w:t>Список тем работ на 201</w:t>
            </w:r>
            <w:r w:rsidR="00CE2C8E">
              <w:t>9</w:t>
            </w:r>
            <w:r>
              <w:t>-20</w:t>
            </w:r>
            <w:r w:rsidR="00CE2C8E">
              <w:t xml:space="preserve">20 </w:t>
            </w:r>
            <w:r w:rsidR="0098721D" w:rsidRPr="00903035">
              <w:t>учебный год</w:t>
            </w:r>
          </w:p>
        </w:tc>
      </w:tr>
      <w:tr w:rsidR="00FD4FBA" w:rsidRPr="00903035" w:rsidTr="005B2FCF">
        <w:tc>
          <w:tcPr>
            <w:tcW w:w="562" w:type="dxa"/>
          </w:tcPr>
          <w:p w:rsidR="00FD4FBA" w:rsidRPr="00903035" w:rsidRDefault="00FD4FBA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4D38FB" w:rsidRPr="00903035" w:rsidRDefault="00FD4FBA" w:rsidP="00B92712">
            <w:pPr>
              <w:pStyle w:val="Default"/>
            </w:pPr>
            <w:r w:rsidRPr="00903035">
              <w:t>Проведение установочного семинара со школьниками, планир</w:t>
            </w:r>
            <w:r w:rsidR="002C4EC5">
              <w:t>ующими</w:t>
            </w:r>
            <w:r w:rsidRPr="00903035">
              <w:t xml:space="preserve"> выполнять исследо</w:t>
            </w:r>
            <w:r w:rsidR="00903035" w:rsidRPr="00903035">
              <w:t xml:space="preserve">вательские и проектные работы. </w:t>
            </w:r>
          </w:p>
        </w:tc>
        <w:tc>
          <w:tcPr>
            <w:tcW w:w="1276" w:type="dxa"/>
          </w:tcPr>
          <w:p w:rsidR="00FD4FBA" w:rsidRPr="00903035" w:rsidRDefault="00903035" w:rsidP="00B92712">
            <w:pPr>
              <w:pStyle w:val="Default"/>
            </w:pPr>
            <w:r w:rsidRPr="00903035">
              <w:t>о</w:t>
            </w:r>
            <w:r w:rsidR="00FD4FBA" w:rsidRPr="00903035">
              <w:t>ктябрь</w:t>
            </w:r>
          </w:p>
          <w:p w:rsidR="00FD4FBA" w:rsidRPr="00903035" w:rsidRDefault="00FD4FBA" w:rsidP="00B92712">
            <w:pPr>
              <w:pStyle w:val="Default"/>
            </w:pPr>
          </w:p>
        </w:tc>
        <w:tc>
          <w:tcPr>
            <w:tcW w:w="1701" w:type="dxa"/>
          </w:tcPr>
          <w:p w:rsidR="00FD4FBA" w:rsidRPr="00903035" w:rsidRDefault="00FD4FBA" w:rsidP="00B92712">
            <w:pPr>
              <w:pStyle w:val="Default"/>
            </w:pPr>
            <w:r w:rsidRPr="00903035">
              <w:t xml:space="preserve">Учителя-руководители проектов </w:t>
            </w:r>
          </w:p>
        </w:tc>
        <w:tc>
          <w:tcPr>
            <w:tcW w:w="2268" w:type="dxa"/>
          </w:tcPr>
          <w:p w:rsidR="00FD4FBA" w:rsidRPr="00903035" w:rsidRDefault="005F1050" w:rsidP="00B92712">
            <w:pPr>
              <w:pStyle w:val="Default"/>
            </w:pPr>
            <w:r>
              <w:t>Ме</w:t>
            </w:r>
            <w:r w:rsidR="005B2FCF">
              <w:t>т</w:t>
            </w:r>
            <w:r>
              <w:t>одич</w:t>
            </w:r>
            <w:r w:rsidR="005B2FCF">
              <w:t>еские</w:t>
            </w:r>
            <w:r>
              <w:t xml:space="preserve"> рекоменд</w:t>
            </w:r>
            <w:r w:rsidR="005B2FCF">
              <w:t>ации, памятки для учащихся</w:t>
            </w:r>
          </w:p>
        </w:tc>
      </w:tr>
      <w:tr w:rsidR="004D38FB" w:rsidRPr="00903035" w:rsidTr="005B2FCF">
        <w:tc>
          <w:tcPr>
            <w:tcW w:w="562" w:type="dxa"/>
          </w:tcPr>
          <w:p w:rsidR="004D38FB" w:rsidRPr="00903035" w:rsidRDefault="004D38FB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4D38FB" w:rsidP="00B92712">
            <w:pPr>
              <w:pStyle w:val="Default"/>
            </w:pPr>
            <w:r>
              <w:t xml:space="preserve">Подготовка и участие учащихся </w:t>
            </w:r>
            <w:r w:rsidR="00CA2BA2">
              <w:t>в муниципальном конкурсе исследовательских работ «Маленький исследователь» (1-4 классы);</w:t>
            </w:r>
          </w:p>
          <w:p w:rsidR="00CA2BA2" w:rsidRDefault="00CA2BA2" w:rsidP="00B92712">
            <w:pPr>
              <w:pStyle w:val="Default"/>
            </w:pPr>
            <w:r>
              <w:t>«Юный исследователь» (5-8 классы);</w:t>
            </w:r>
          </w:p>
          <w:p w:rsidR="004D38FB" w:rsidRPr="00903035" w:rsidRDefault="002C4EC5" w:rsidP="00B92712">
            <w:pPr>
              <w:pStyle w:val="Default"/>
            </w:pPr>
            <w:r>
              <w:t>«Проект</w:t>
            </w:r>
            <w:r w:rsidR="00CA2BA2">
              <w:t>ируем и исследуем» (9-11 классы), в муниципальном конкурсе «Крещенские чтения»</w:t>
            </w:r>
          </w:p>
        </w:tc>
        <w:tc>
          <w:tcPr>
            <w:tcW w:w="1276" w:type="dxa"/>
          </w:tcPr>
          <w:p w:rsidR="004D38FB" w:rsidRPr="00903035" w:rsidRDefault="00CA2BA2" w:rsidP="00B92712">
            <w:pPr>
              <w:pStyle w:val="Default"/>
            </w:pPr>
            <w:r>
              <w:t>октябрь -январь</w:t>
            </w:r>
          </w:p>
        </w:tc>
        <w:tc>
          <w:tcPr>
            <w:tcW w:w="1701" w:type="dxa"/>
          </w:tcPr>
          <w:p w:rsidR="004D38FB" w:rsidRPr="00903035" w:rsidRDefault="00CA2BA2" w:rsidP="00B92712">
            <w:pPr>
              <w:pStyle w:val="Default"/>
            </w:pPr>
            <w:r w:rsidRPr="00903035">
              <w:t>Руководители проектов</w:t>
            </w:r>
          </w:p>
        </w:tc>
        <w:tc>
          <w:tcPr>
            <w:tcW w:w="2268" w:type="dxa"/>
          </w:tcPr>
          <w:p w:rsidR="004D38FB" w:rsidRDefault="004D38FB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Default="00CA2BA2" w:rsidP="00B92712">
            <w:pPr>
              <w:pStyle w:val="Default"/>
            </w:pPr>
            <w:r>
              <w:t>Подготовка и участие учащихся</w:t>
            </w:r>
            <w:r w:rsidR="002C4EC5">
              <w:t xml:space="preserve"> в республиканских конкурсах «</w:t>
            </w:r>
            <w:proofErr w:type="spellStart"/>
            <w:r w:rsidR="002C4EC5">
              <w:t>Юн</w:t>
            </w:r>
            <w:r>
              <w:t>ИОС</w:t>
            </w:r>
            <w:proofErr w:type="spellEnd"/>
            <w:r>
              <w:t xml:space="preserve">», «Отечество – Земля Коми», в межрегиональной молодежной </w:t>
            </w:r>
            <w:r w:rsidR="00EE665E">
              <w:t>НПК «Интеграция»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октябрь -янва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 w:rsidRPr="00903035">
              <w:t>Руководители проектов</w:t>
            </w:r>
          </w:p>
        </w:tc>
        <w:tc>
          <w:tcPr>
            <w:tcW w:w="2268" w:type="dxa"/>
          </w:tcPr>
          <w:p w:rsidR="00CA2BA2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Подготовка учащихся к участию в олимпиадах</w:t>
            </w:r>
            <w:r w:rsidR="002C4EC5">
              <w:t xml:space="preserve"> и конкурсах</w:t>
            </w:r>
            <w:r w:rsidRPr="00903035">
              <w:t>:</w:t>
            </w:r>
          </w:p>
          <w:p w:rsidR="00CA2BA2" w:rsidRDefault="002C4EC5" w:rsidP="00B92712">
            <w:pPr>
              <w:pStyle w:val="Default"/>
            </w:pPr>
            <w:r>
              <w:t xml:space="preserve">1. </w:t>
            </w:r>
            <w:r w:rsidR="00CA2BA2" w:rsidRPr="00903035">
              <w:t xml:space="preserve">Обсуждение плана муниципальных, республиканских и </w:t>
            </w:r>
            <w:r w:rsidR="00CA2BA2">
              <w:t>в</w:t>
            </w:r>
            <w:r w:rsidR="00CA2BA2" w:rsidRPr="00903035">
              <w:t>сероссийских мероприятий и планирование участия в них членов НОУ.</w:t>
            </w:r>
          </w:p>
          <w:p w:rsidR="002C4EC5" w:rsidRPr="00903035" w:rsidRDefault="002C4EC5" w:rsidP="00B92712">
            <w:pPr>
              <w:pStyle w:val="Default"/>
            </w:pPr>
            <w:r>
              <w:t>2. Подготовка к муниципальному этапу ВОШ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октябрь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 w:rsidRPr="00903035">
              <w:t xml:space="preserve">Руководители </w:t>
            </w:r>
            <w:r w:rsidR="00CE2C8E">
              <w:t>МК,</w:t>
            </w:r>
            <w:r w:rsidRPr="00903035">
              <w:t xml:space="preserve"> учител</w:t>
            </w:r>
            <w:proofErr w:type="gramStart"/>
            <w:r w:rsidRPr="00903035">
              <w:t>я</w:t>
            </w:r>
            <w:r w:rsidR="00B92712">
              <w:t>-</w:t>
            </w:r>
            <w:proofErr w:type="gramEnd"/>
            <w:r w:rsidRPr="00903035">
              <w:t xml:space="preserve"> предметники</w:t>
            </w:r>
          </w:p>
        </w:tc>
        <w:tc>
          <w:tcPr>
            <w:tcW w:w="2268" w:type="dxa"/>
          </w:tcPr>
          <w:p w:rsidR="00CA2BA2" w:rsidRPr="00903035" w:rsidRDefault="00CA2BA2" w:rsidP="00CE2C8E">
            <w:pPr>
              <w:pStyle w:val="Default"/>
            </w:pPr>
          </w:p>
        </w:tc>
      </w:tr>
      <w:tr w:rsidR="00CA2BA2" w:rsidRPr="00903035" w:rsidTr="00B92712">
        <w:trPr>
          <w:trHeight w:val="1434"/>
        </w:trPr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>
              <w:t xml:space="preserve">Организация и проведение </w:t>
            </w:r>
            <w:r w:rsidRPr="00903035">
              <w:t xml:space="preserve">школьного этапа </w:t>
            </w:r>
            <w:r>
              <w:t>в</w:t>
            </w:r>
            <w:r w:rsidRPr="00903035">
              <w:t>сероссийской олимпиады школьников.</w:t>
            </w:r>
          </w:p>
        </w:tc>
        <w:tc>
          <w:tcPr>
            <w:tcW w:w="1276" w:type="dxa"/>
          </w:tcPr>
          <w:p w:rsidR="00CA2BA2" w:rsidRPr="009924AE" w:rsidRDefault="00CA2BA2" w:rsidP="00B92712">
            <w:pPr>
              <w:pStyle w:val="Default"/>
            </w:pPr>
            <w:r>
              <w:t>Сентябрь-октябрь</w:t>
            </w:r>
          </w:p>
        </w:tc>
        <w:tc>
          <w:tcPr>
            <w:tcW w:w="1701" w:type="dxa"/>
          </w:tcPr>
          <w:p w:rsidR="00CA2BA2" w:rsidRPr="009924AE" w:rsidRDefault="00CA2BA2" w:rsidP="00CE2C8E">
            <w:pPr>
              <w:pStyle w:val="Default"/>
            </w:pPr>
            <w:r w:rsidRPr="009924AE">
              <w:t xml:space="preserve">Руководители </w:t>
            </w:r>
            <w:r w:rsidR="00CE2C8E">
              <w:t>МК</w:t>
            </w:r>
            <w:r w:rsidRPr="009924AE">
              <w:t>, учител</w:t>
            </w:r>
            <w:proofErr w:type="gramStart"/>
            <w:r w:rsidRPr="009924AE">
              <w:t>я</w:t>
            </w:r>
            <w:r w:rsidR="00B92712">
              <w:t>-</w:t>
            </w:r>
            <w:proofErr w:type="gramEnd"/>
            <w:r w:rsidRPr="009924AE">
              <w:t xml:space="preserve"> предметники</w:t>
            </w:r>
            <w:r>
              <w:t>, совет</w:t>
            </w:r>
            <w:r w:rsidRPr="00903035">
              <w:t xml:space="preserve">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Подготовка и участие победителей </w:t>
            </w:r>
            <w:r>
              <w:t xml:space="preserve">и призеров </w:t>
            </w:r>
            <w:r w:rsidRPr="00903035">
              <w:t xml:space="preserve">школьного этапа предметных </w:t>
            </w:r>
            <w:r w:rsidR="002C4EC5">
              <w:t>олимпиад в муниципальном этапе в</w:t>
            </w:r>
            <w:r w:rsidRPr="00903035">
              <w:t>сероссийской олимпиады школьников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Октябрь - ноябрь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 w:rsidRPr="00903035">
              <w:t xml:space="preserve">Руководители </w:t>
            </w:r>
            <w:r w:rsidR="00CE2C8E">
              <w:t>МК</w:t>
            </w:r>
            <w:r w:rsidRPr="00903035">
              <w:t>, учител</w:t>
            </w:r>
            <w:proofErr w:type="gramStart"/>
            <w:r w:rsidRPr="00903035">
              <w:t>я</w:t>
            </w:r>
            <w:r w:rsidR="00B92712">
              <w:t>-</w:t>
            </w:r>
            <w:proofErr w:type="gramEnd"/>
            <w:r w:rsidRPr="00903035">
              <w:t xml:space="preserve"> предметники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Организация работы для учащихся, вновь вступивших в НОУ: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 xml:space="preserve">- </w:t>
            </w:r>
            <w:r w:rsidRPr="00903035">
              <w:t>знакомство с методами научного исследования;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>-</w:t>
            </w:r>
            <w:r w:rsidRPr="00903035">
              <w:t xml:space="preserve">этапы работы над научным исследованием;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rPr>
                <w:b/>
                <w:bCs/>
                <w:i/>
                <w:iCs/>
              </w:rPr>
              <w:t xml:space="preserve">- </w:t>
            </w:r>
            <w:r w:rsidRPr="00903035">
              <w:t xml:space="preserve">работа с научными источниками, литературой,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критерии и требования к оформлению исследовательских работ;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культура выступления, ораторское искусство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встреча со школьным библиотекарем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>Знакомство с научно-популярной и энциклопедической литературой</w:t>
            </w:r>
            <w:r w:rsidRPr="00903035">
              <w:rPr>
                <w:b/>
                <w:bCs/>
                <w:i/>
                <w:iCs/>
              </w:rPr>
              <w:t xml:space="preserve">.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Ноябрь</w:t>
            </w:r>
          </w:p>
        </w:tc>
        <w:tc>
          <w:tcPr>
            <w:tcW w:w="1701" w:type="dxa"/>
          </w:tcPr>
          <w:p w:rsidR="00CA2BA2" w:rsidRPr="00903035" w:rsidRDefault="00CA2BA2" w:rsidP="00B92712">
            <w:pPr>
              <w:pStyle w:val="Default"/>
            </w:pPr>
            <w:r>
              <w:t>Совет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Методические рекоменда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rPr>
                <w:shd w:val="clear" w:color="auto" w:fill="FFFFFF"/>
              </w:rPr>
              <w:t>Практическое занятие «Оформление тезисов работ»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Декабрь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>
              <w:t xml:space="preserve">Руководитель НОУ 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>
              <w:t>Памятки для учащихся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>
              <w:t>И</w:t>
            </w:r>
            <w:r w:rsidRPr="00903035">
              <w:t>ндивидуальные консультации по проект</w:t>
            </w:r>
            <w:r>
              <w:t>ным и исследовательским работам</w:t>
            </w:r>
          </w:p>
        </w:tc>
        <w:tc>
          <w:tcPr>
            <w:tcW w:w="1276" w:type="dxa"/>
          </w:tcPr>
          <w:p w:rsidR="00CA2BA2" w:rsidRPr="00903035" w:rsidRDefault="002C4EC5" w:rsidP="00B92712">
            <w:pPr>
              <w:pStyle w:val="Default"/>
            </w:pPr>
            <w:r>
              <w:t>В течение</w:t>
            </w:r>
            <w:r w:rsidR="00CA2BA2">
              <w:t xml:space="preserve"> года 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>
              <w:t>Руководитель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 Методические консультации для руководителей проектов. </w:t>
            </w:r>
          </w:p>
          <w:p w:rsidR="00CA2BA2" w:rsidRPr="00903035" w:rsidRDefault="00CA2BA2" w:rsidP="00CE2C8E">
            <w:pPr>
              <w:pStyle w:val="Default"/>
            </w:pPr>
            <w:r w:rsidRPr="00903035">
              <w:t xml:space="preserve">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январь</w:t>
            </w:r>
          </w:p>
        </w:tc>
        <w:tc>
          <w:tcPr>
            <w:tcW w:w="1701" w:type="dxa"/>
          </w:tcPr>
          <w:p w:rsidR="00CA2BA2" w:rsidRPr="00903035" w:rsidRDefault="002C4EC5" w:rsidP="00B92712">
            <w:pPr>
              <w:pStyle w:val="Default"/>
            </w:pPr>
            <w:r w:rsidRPr="002C4EC5">
              <w:t xml:space="preserve">Руководитель НОУ </w:t>
            </w:r>
            <w:r w:rsidR="00CA2BA2" w:rsidRPr="00903035">
              <w:t xml:space="preserve">Руководители проектов 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Оценочная таблица для жюри конферен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Просмотр представленных работ и степень их готовности к участию в школьной научно-практической конференции.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>
              <w:t>январь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>
              <w:t>Руководитель НОУ, р</w:t>
            </w:r>
            <w:r w:rsidRPr="00903035">
              <w:t>уководители проектов</w:t>
            </w:r>
          </w:p>
        </w:tc>
        <w:tc>
          <w:tcPr>
            <w:tcW w:w="2268" w:type="dxa"/>
          </w:tcPr>
          <w:p w:rsidR="00CA2BA2" w:rsidRPr="00903035" w:rsidRDefault="00EE665E" w:rsidP="00B92712">
            <w:pPr>
              <w:pStyle w:val="Default"/>
            </w:pPr>
            <w:r>
              <w:t>Методические рекомендации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A2BA2" w:rsidP="00B92712">
            <w:pPr>
              <w:pStyle w:val="Default"/>
            </w:pPr>
            <w:r w:rsidRPr="00903035">
              <w:t xml:space="preserve">Проведение школьной научно-практической конференции учащихся </w:t>
            </w:r>
            <w:r w:rsidR="002C4EC5">
              <w:t>«Юный исследователь» в рамках Н</w:t>
            </w:r>
            <w:r>
              <w:t>едели науки и творчества</w:t>
            </w:r>
          </w:p>
        </w:tc>
        <w:tc>
          <w:tcPr>
            <w:tcW w:w="1276" w:type="dxa"/>
          </w:tcPr>
          <w:p w:rsidR="00CA2BA2" w:rsidRDefault="00CE2C8E" w:rsidP="00B92712">
            <w:pPr>
              <w:pStyle w:val="Default"/>
            </w:pPr>
            <w:r>
              <w:t>март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>
              <w:t>Руководитель НОУ, р</w:t>
            </w:r>
            <w:r w:rsidRPr="00903035">
              <w:t>уководители проектов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2C4EC5" w:rsidP="00CE2C8E">
            <w:pPr>
              <w:pStyle w:val="Default"/>
            </w:pPr>
            <w:r>
              <w:t>Работа с учащимися 9-</w:t>
            </w:r>
            <w:r w:rsidR="00CA2BA2">
              <w:t>х классов, реализующих ФГОС ООО</w:t>
            </w:r>
            <w:r>
              <w:t>,</w:t>
            </w:r>
            <w:r w:rsidR="00CA2BA2">
              <w:t xml:space="preserve"> по подготовке </w:t>
            </w:r>
            <w:proofErr w:type="gramStart"/>
            <w:r w:rsidR="00CA2BA2">
              <w:t>индивидуального проекта</w:t>
            </w:r>
            <w:proofErr w:type="gramEnd"/>
            <w:r w:rsidR="00CA2BA2">
              <w:t xml:space="preserve"> </w:t>
            </w:r>
          </w:p>
        </w:tc>
        <w:tc>
          <w:tcPr>
            <w:tcW w:w="1276" w:type="dxa"/>
          </w:tcPr>
          <w:p w:rsidR="00CA2BA2" w:rsidRPr="00903035" w:rsidRDefault="002C4EC5" w:rsidP="00B92712">
            <w:pPr>
              <w:pStyle w:val="Default"/>
            </w:pPr>
            <w:r>
              <w:t>Сентябрь-декабрь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 w:rsidRPr="00903035">
              <w:t>Руководитель НОУ</w:t>
            </w:r>
            <w:r w:rsidR="00CE2C8E">
              <w:t>, учителя - предметники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  <w:rPr>
                <w:rFonts w:eastAsia="Times New Roman"/>
                <w:color w:val="323232"/>
                <w:bdr w:val="none" w:sz="0" w:space="0" w:color="auto" w:frame="1"/>
                <w:lang w:eastAsia="ru-RU"/>
              </w:rPr>
            </w:pP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2C4EC5" w:rsidP="00CE2C8E">
            <w:pPr>
              <w:pStyle w:val="Default"/>
            </w:pPr>
            <w:r>
              <w:t>Защита</w:t>
            </w:r>
            <w:r w:rsidR="00CA2BA2">
              <w:t xml:space="preserve"> </w:t>
            </w:r>
            <w:proofErr w:type="gramStart"/>
            <w:r w:rsidR="00EE665E">
              <w:t>индивидуальных проектов</w:t>
            </w:r>
            <w:proofErr w:type="gramEnd"/>
            <w:r w:rsidR="00EE665E">
              <w:t>,</w:t>
            </w:r>
            <w:r w:rsidR="00CA2BA2">
              <w:t xml:space="preserve"> учащи</w:t>
            </w:r>
            <w:r w:rsidR="00EE665E">
              <w:t>х</w:t>
            </w:r>
            <w:r>
              <w:t>ся 9-</w:t>
            </w:r>
            <w:r w:rsidR="00CA2BA2">
              <w:t xml:space="preserve">х классов </w:t>
            </w:r>
          </w:p>
        </w:tc>
        <w:tc>
          <w:tcPr>
            <w:tcW w:w="1276" w:type="dxa"/>
          </w:tcPr>
          <w:p w:rsidR="00CA2BA2" w:rsidRPr="00903035" w:rsidRDefault="00141C53" w:rsidP="00CE2C8E">
            <w:pPr>
              <w:pStyle w:val="Default"/>
            </w:pPr>
            <w:r>
              <w:t>Декабрь 201</w:t>
            </w:r>
            <w:bookmarkStart w:id="0" w:name="_GoBack"/>
            <w:bookmarkEnd w:id="0"/>
            <w:r w:rsidR="00CE2C8E">
              <w:t>9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 w:rsidRPr="00903035">
              <w:t>Руководитель НОУ</w:t>
            </w:r>
            <w:r w:rsidR="00CE2C8E">
              <w:rPr>
                <w:shd w:val="clear" w:color="auto" w:fill="FFFFFF"/>
              </w:rPr>
              <w:t>, учителя – предметники, руководители МК</w:t>
            </w:r>
          </w:p>
        </w:tc>
        <w:tc>
          <w:tcPr>
            <w:tcW w:w="2268" w:type="dxa"/>
          </w:tcPr>
          <w:p w:rsidR="00CA2BA2" w:rsidRPr="0008228F" w:rsidRDefault="002C4EC5" w:rsidP="00B92712">
            <w:pPr>
              <w:pStyle w:val="Default"/>
            </w:pPr>
            <w:proofErr w:type="gramStart"/>
            <w:r>
              <w:t>Индивидуальные проекты</w:t>
            </w:r>
            <w:proofErr w:type="gramEnd"/>
            <w:r>
              <w:t xml:space="preserve"> учащихся</w:t>
            </w:r>
          </w:p>
        </w:tc>
      </w:tr>
      <w:tr w:rsidR="00CA2BA2" w:rsidRPr="00903035" w:rsidTr="005B2FCF">
        <w:tc>
          <w:tcPr>
            <w:tcW w:w="562" w:type="dxa"/>
          </w:tcPr>
          <w:p w:rsidR="00CA2BA2" w:rsidRPr="00903035" w:rsidRDefault="00CA2BA2" w:rsidP="00B92712">
            <w:pPr>
              <w:pStyle w:val="Default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20" w:type="dxa"/>
          </w:tcPr>
          <w:p w:rsidR="00CA2BA2" w:rsidRPr="00903035" w:rsidRDefault="00CE2C8E" w:rsidP="00B92712">
            <w:pPr>
              <w:pStyle w:val="Default"/>
            </w:pPr>
            <w:r w:rsidRPr="00903035">
              <w:t xml:space="preserve"> </w:t>
            </w:r>
            <w:r w:rsidR="00CA2BA2" w:rsidRPr="00903035">
              <w:t xml:space="preserve">«Подведение итогов работы НОУ». 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Рассматриваемые вопросы: </w:t>
            </w:r>
          </w:p>
          <w:p w:rsidR="00CA2BA2" w:rsidRDefault="00CA2BA2" w:rsidP="00B92712">
            <w:pPr>
              <w:pStyle w:val="Default"/>
            </w:pPr>
            <w:r w:rsidRPr="00903035">
              <w:t>-анализ работы деятельности школьного научного об</w:t>
            </w:r>
            <w:r w:rsidR="00EE665E">
              <w:t>щества за прошедший учебный год;</w:t>
            </w:r>
            <w:r w:rsidRPr="00903035">
              <w:t xml:space="preserve"> </w:t>
            </w:r>
          </w:p>
          <w:p w:rsidR="00CA2BA2" w:rsidRPr="00903035" w:rsidRDefault="00EE665E" w:rsidP="00B92712">
            <w:pPr>
              <w:pStyle w:val="Default"/>
            </w:pPr>
            <w:r>
              <w:t>-и</w:t>
            </w:r>
            <w:r w:rsidR="00CA2BA2" w:rsidRPr="00903035">
              <w:t>тоги участия в конкурсах различного уровня</w:t>
            </w:r>
            <w:r>
              <w:t>;</w:t>
            </w:r>
          </w:p>
          <w:p w:rsidR="00CA2BA2" w:rsidRPr="00903035" w:rsidRDefault="00CA2BA2" w:rsidP="00B92712">
            <w:pPr>
              <w:pStyle w:val="Default"/>
            </w:pPr>
            <w:r w:rsidRPr="00903035">
              <w:t xml:space="preserve">- планирование работы на следующий учебный год. </w:t>
            </w:r>
          </w:p>
        </w:tc>
        <w:tc>
          <w:tcPr>
            <w:tcW w:w="1276" w:type="dxa"/>
          </w:tcPr>
          <w:p w:rsidR="00CA2BA2" w:rsidRPr="00903035" w:rsidRDefault="00CA2BA2" w:rsidP="00B92712">
            <w:pPr>
              <w:pStyle w:val="Default"/>
            </w:pPr>
            <w:r w:rsidRPr="00903035">
              <w:t>май</w:t>
            </w:r>
          </w:p>
        </w:tc>
        <w:tc>
          <w:tcPr>
            <w:tcW w:w="1701" w:type="dxa"/>
          </w:tcPr>
          <w:p w:rsidR="00CA2BA2" w:rsidRPr="00903035" w:rsidRDefault="00CA2BA2" w:rsidP="00CE2C8E">
            <w:pPr>
              <w:pStyle w:val="Default"/>
            </w:pPr>
            <w:r w:rsidRPr="00903035">
              <w:t>Руководитель НОУ</w:t>
            </w:r>
          </w:p>
        </w:tc>
        <w:tc>
          <w:tcPr>
            <w:tcW w:w="2268" w:type="dxa"/>
          </w:tcPr>
          <w:p w:rsidR="00CA2BA2" w:rsidRPr="00903035" w:rsidRDefault="00CA2BA2" w:rsidP="00B92712">
            <w:pPr>
              <w:pStyle w:val="Default"/>
            </w:pPr>
          </w:p>
        </w:tc>
      </w:tr>
    </w:tbl>
    <w:p w:rsidR="0079750F" w:rsidRDefault="0079750F" w:rsidP="00B92712">
      <w:pPr>
        <w:pStyle w:val="Default"/>
      </w:pPr>
    </w:p>
    <w:p w:rsidR="000061DE" w:rsidRDefault="000061DE" w:rsidP="00B927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061DE" w:rsidSect="0083045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889"/>
    <w:multiLevelType w:val="hybridMultilevel"/>
    <w:tmpl w:val="C318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93EEA"/>
    <w:multiLevelType w:val="hybridMultilevel"/>
    <w:tmpl w:val="C45CAED8"/>
    <w:lvl w:ilvl="0" w:tplc="9492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C367B"/>
    <w:multiLevelType w:val="hybridMultilevel"/>
    <w:tmpl w:val="B4AE1AF2"/>
    <w:lvl w:ilvl="0" w:tplc="94924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83045A"/>
    <w:rsid w:val="000061DE"/>
    <w:rsid w:val="00071DEF"/>
    <w:rsid w:val="0008228F"/>
    <w:rsid w:val="00141C53"/>
    <w:rsid w:val="001C2D96"/>
    <w:rsid w:val="002C4EC5"/>
    <w:rsid w:val="003502CA"/>
    <w:rsid w:val="003A5983"/>
    <w:rsid w:val="0044487B"/>
    <w:rsid w:val="004D38FB"/>
    <w:rsid w:val="00510568"/>
    <w:rsid w:val="00546655"/>
    <w:rsid w:val="0055210C"/>
    <w:rsid w:val="005563B4"/>
    <w:rsid w:val="005B2FCF"/>
    <w:rsid w:val="005F1050"/>
    <w:rsid w:val="006F31B7"/>
    <w:rsid w:val="006F503C"/>
    <w:rsid w:val="0079750F"/>
    <w:rsid w:val="007B5F67"/>
    <w:rsid w:val="0083045A"/>
    <w:rsid w:val="00903035"/>
    <w:rsid w:val="009653E5"/>
    <w:rsid w:val="0098721D"/>
    <w:rsid w:val="009A10B5"/>
    <w:rsid w:val="00A650D1"/>
    <w:rsid w:val="00AF7CF0"/>
    <w:rsid w:val="00B92712"/>
    <w:rsid w:val="00C30727"/>
    <w:rsid w:val="00CA2BA2"/>
    <w:rsid w:val="00CD2DA5"/>
    <w:rsid w:val="00CE2C8E"/>
    <w:rsid w:val="00EE665E"/>
    <w:rsid w:val="00FA6E8E"/>
    <w:rsid w:val="00FD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97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D2DA5"/>
  </w:style>
  <w:style w:type="character" w:customStyle="1" w:styleId="c4">
    <w:name w:val="c4"/>
    <w:basedOn w:val="a0"/>
    <w:rsid w:val="00A650D1"/>
  </w:style>
  <w:style w:type="character" w:customStyle="1" w:styleId="c27">
    <w:name w:val="c27"/>
    <w:basedOn w:val="a0"/>
    <w:rsid w:val="00A650D1"/>
  </w:style>
  <w:style w:type="character" w:customStyle="1" w:styleId="WW8Num1z0">
    <w:name w:val="WW8Num1z0"/>
    <w:rsid w:val="000061DE"/>
    <w:rPr>
      <w:rFonts w:ascii="Symbol" w:hAnsi="Symbol"/>
      <w:sz w:val="20"/>
    </w:rPr>
  </w:style>
  <w:style w:type="paragraph" w:styleId="a4">
    <w:name w:val="List Paragraph"/>
    <w:basedOn w:val="a"/>
    <w:uiPriority w:val="34"/>
    <w:qFormat/>
    <w:rsid w:val="00B927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2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44A5-A19F-4C02-85C0-76FC0F8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йор Вихрь</cp:lastModifiedBy>
  <cp:revision>2</cp:revision>
  <cp:lastPrinted>2020-03-25T15:38:00Z</cp:lastPrinted>
  <dcterms:created xsi:type="dcterms:W3CDTF">2020-03-25T15:39:00Z</dcterms:created>
  <dcterms:modified xsi:type="dcterms:W3CDTF">2020-03-25T15:39:00Z</dcterms:modified>
</cp:coreProperties>
</file>